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1972"/>
        <w:gridCol w:w="2271"/>
        <w:gridCol w:w="1371"/>
        <w:gridCol w:w="1162"/>
      </w:tblGrid>
      <w:tr w:rsidR="00A45EFA" w:rsidRPr="00E51882" w14:paraId="06562A6A" w14:textId="77777777" w:rsidTr="005A55F4">
        <w:trPr>
          <w:trHeight w:val="781"/>
        </w:trPr>
        <w:tc>
          <w:tcPr>
            <w:tcW w:w="1599" w:type="pct"/>
            <w:shd w:val="clear" w:color="auto" w:fill="auto"/>
          </w:tcPr>
          <w:p w14:paraId="018BEB5B" w14:textId="77777777" w:rsidR="00A45EFA" w:rsidRPr="00E51882" w:rsidRDefault="00A45EFA" w:rsidP="00727D8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 w:rsidRPr="00E51882">
              <w:rPr>
                <w:rFonts w:ascii="Arial" w:hAnsi="Arial" w:cs="Arial"/>
                <w:sz w:val="20"/>
              </w:rPr>
              <w:t>MODELO:</w:t>
            </w:r>
          </w:p>
          <w:p w14:paraId="6FD0B9E1" w14:textId="77777777" w:rsidR="00A45EFA" w:rsidRPr="00E51882" w:rsidRDefault="00A45EFA" w:rsidP="00727D8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14:paraId="3577D2F1" w14:textId="77777777" w:rsidR="00A45EFA" w:rsidRPr="00E51882" w:rsidRDefault="00A45EFA" w:rsidP="00727D8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 w:rsidRPr="00E51882">
              <w:rPr>
                <w:rFonts w:ascii="Arial" w:hAnsi="Arial" w:cs="Arial"/>
                <w:sz w:val="20"/>
              </w:rPr>
              <w:t>SERIE:</w:t>
            </w:r>
          </w:p>
        </w:tc>
        <w:tc>
          <w:tcPr>
            <w:tcW w:w="1140" w:type="pct"/>
            <w:shd w:val="clear" w:color="auto" w:fill="auto"/>
          </w:tcPr>
          <w:p w14:paraId="50E443A3" w14:textId="77777777" w:rsidR="00A45EFA" w:rsidRPr="00E51882" w:rsidRDefault="00A45EFA" w:rsidP="00727D8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 w:rsidRPr="00E51882">
              <w:rPr>
                <w:rFonts w:ascii="Arial" w:hAnsi="Arial" w:cs="Arial"/>
                <w:sz w:val="20"/>
              </w:rPr>
              <w:t>PLACA:</w:t>
            </w:r>
          </w:p>
          <w:p w14:paraId="6003A71E" w14:textId="77777777" w:rsidR="00A45EFA" w:rsidRPr="00E51882" w:rsidRDefault="00A45EFA" w:rsidP="00727D8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pct"/>
            <w:gridSpan w:val="2"/>
            <w:shd w:val="clear" w:color="auto" w:fill="auto"/>
          </w:tcPr>
          <w:p w14:paraId="072F211D" w14:textId="77777777" w:rsidR="00A45EFA" w:rsidRPr="00E51882" w:rsidRDefault="00A45EFA" w:rsidP="00727D8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 w:rsidRPr="00E51882">
              <w:rPr>
                <w:rFonts w:ascii="Arial" w:hAnsi="Arial" w:cs="Arial"/>
                <w:sz w:val="20"/>
              </w:rPr>
              <w:t># METROLOGICO:</w:t>
            </w:r>
          </w:p>
          <w:p w14:paraId="361608A3" w14:textId="77777777" w:rsidR="00A45EFA" w:rsidRPr="00E51882" w:rsidRDefault="00A45EFA" w:rsidP="00727D8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05BF9" w:rsidRPr="00B95D92" w14:paraId="1BBB56E9" w14:textId="77777777" w:rsidTr="005A55F4">
        <w:trPr>
          <w:trHeight w:val="1051"/>
        </w:trPr>
        <w:tc>
          <w:tcPr>
            <w:tcW w:w="1599" w:type="pct"/>
            <w:shd w:val="clear" w:color="auto" w:fill="auto"/>
            <w:vAlign w:val="center"/>
          </w:tcPr>
          <w:p w14:paraId="32A5C5C7" w14:textId="77777777" w:rsidR="0021081E" w:rsidRPr="00E51882" w:rsidRDefault="00E51882" w:rsidP="005A55F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882">
              <w:rPr>
                <w:rFonts w:ascii="Arial" w:hAnsi="Arial" w:cs="Arial"/>
                <w:sz w:val="20"/>
                <w:szCs w:val="20"/>
              </w:rPr>
              <w:t>DESCRIPCIÓ</w:t>
            </w:r>
            <w:r w:rsidR="00B343AA" w:rsidRPr="00E51882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818" w:type="pct"/>
            <w:gridSpan w:val="3"/>
            <w:shd w:val="clear" w:color="auto" w:fill="auto"/>
          </w:tcPr>
          <w:p w14:paraId="1CA12FA6" w14:textId="77777777" w:rsidR="00B343AA" w:rsidRPr="00E51882" w:rsidRDefault="00B343AA" w:rsidP="00023367">
            <w:pPr>
              <w:pStyle w:val="Prrafodelista"/>
              <w:spacing w:before="40" w:after="0" w:line="240" w:lineRule="auto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shd w:val="clear" w:color="auto" w:fill="auto"/>
            <w:textDirection w:val="tbRl"/>
          </w:tcPr>
          <w:p w14:paraId="6EADAA4D" w14:textId="77777777" w:rsidR="00B343AA" w:rsidRPr="00A45EFA" w:rsidRDefault="006E4414" w:rsidP="00E45403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44"/>
              </w:rPr>
            </w:pPr>
            <w:r w:rsidRPr="00A45EFA">
              <w:rPr>
                <w:rFonts w:ascii="Arial" w:hAnsi="Arial" w:cs="Arial"/>
                <w:sz w:val="28"/>
                <w:szCs w:val="44"/>
              </w:rPr>
              <w:t>EQUIPO</w:t>
            </w:r>
            <w:r w:rsidR="00F67B2D" w:rsidRPr="00A45EFA">
              <w:rPr>
                <w:rFonts w:ascii="Arial" w:hAnsi="Arial" w:cs="Arial"/>
                <w:sz w:val="28"/>
                <w:szCs w:val="44"/>
              </w:rPr>
              <w:t xml:space="preserve">: </w:t>
            </w:r>
          </w:p>
          <w:p w14:paraId="176B3241" w14:textId="77777777" w:rsidR="00B343AA" w:rsidRPr="00205BF9" w:rsidRDefault="006E4414" w:rsidP="00E45403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44"/>
              </w:rPr>
            </w:pPr>
            <w:r w:rsidRPr="00A45EFA">
              <w:rPr>
                <w:rFonts w:ascii="Arial" w:hAnsi="Arial" w:cs="Arial"/>
                <w:sz w:val="28"/>
                <w:szCs w:val="44"/>
              </w:rPr>
              <w:t>MARCA</w:t>
            </w:r>
            <w:r w:rsidR="00F67B2D" w:rsidRPr="00A45EFA">
              <w:rPr>
                <w:rFonts w:ascii="Arial" w:hAnsi="Arial" w:cs="Arial"/>
                <w:sz w:val="28"/>
                <w:szCs w:val="44"/>
              </w:rPr>
              <w:t>:</w:t>
            </w:r>
            <w:r w:rsidR="00F67B2D" w:rsidRPr="00F67B2D">
              <w:rPr>
                <w:rFonts w:ascii="Arial" w:hAnsi="Arial" w:cs="Arial"/>
                <w:sz w:val="28"/>
                <w:szCs w:val="44"/>
              </w:rPr>
              <w:t xml:space="preserve"> </w:t>
            </w:r>
          </w:p>
          <w:p w14:paraId="067398D8" w14:textId="77777777" w:rsidR="00B343AA" w:rsidRPr="00B95D92" w:rsidRDefault="00B343AA" w:rsidP="00216B72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</w:p>
        </w:tc>
      </w:tr>
      <w:tr w:rsidR="00387EAF" w:rsidRPr="00B95D92" w14:paraId="00F355DA" w14:textId="77777777" w:rsidTr="005A55F4">
        <w:trPr>
          <w:trHeight w:val="1771"/>
        </w:trPr>
        <w:tc>
          <w:tcPr>
            <w:tcW w:w="1599" w:type="pct"/>
            <w:shd w:val="clear" w:color="auto" w:fill="auto"/>
            <w:vAlign w:val="center"/>
          </w:tcPr>
          <w:p w14:paraId="7D01E436" w14:textId="77777777" w:rsidR="00387EAF" w:rsidRPr="00E51882" w:rsidRDefault="00387EAF" w:rsidP="005A55F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2818" w:type="pct"/>
            <w:gridSpan w:val="3"/>
            <w:shd w:val="clear" w:color="auto" w:fill="auto"/>
          </w:tcPr>
          <w:p w14:paraId="4C9CD4F7" w14:textId="77777777" w:rsidR="00387EAF" w:rsidRPr="00E51882" w:rsidRDefault="00387EAF" w:rsidP="00387EAF">
            <w:pPr>
              <w:pStyle w:val="Prrafodelista"/>
              <w:spacing w:before="40" w:after="0" w:line="240" w:lineRule="auto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textDirection w:val="tbRl"/>
          </w:tcPr>
          <w:p w14:paraId="37A2F08E" w14:textId="77777777" w:rsidR="00387EAF" w:rsidRPr="00A45EFA" w:rsidRDefault="00387EAF" w:rsidP="00E45403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44"/>
              </w:rPr>
            </w:pPr>
          </w:p>
        </w:tc>
      </w:tr>
      <w:tr w:rsidR="00205BF9" w:rsidRPr="00B95D92" w14:paraId="71A7829A" w14:textId="77777777" w:rsidTr="005A55F4">
        <w:trPr>
          <w:trHeight w:val="1683"/>
        </w:trPr>
        <w:tc>
          <w:tcPr>
            <w:tcW w:w="1599" w:type="pct"/>
            <w:shd w:val="clear" w:color="auto" w:fill="auto"/>
            <w:vAlign w:val="center"/>
          </w:tcPr>
          <w:p w14:paraId="12312CA4" w14:textId="77777777" w:rsidR="00B343AA" w:rsidRPr="00E51882" w:rsidRDefault="00B343AA" w:rsidP="005A55F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882">
              <w:rPr>
                <w:rFonts w:ascii="Arial" w:hAnsi="Arial" w:cs="Arial"/>
                <w:sz w:val="20"/>
                <w:szCs w:val="20"/>
              </w:rPr>
              <w:t>CONDICIONES AMBIENTALES</w:t>
            </w:r>
          </w:p>
        </w:tc>
        <w:tc>
          <w:tcPr>
            <w:tcW w:w="2818" w:type="pct"/>
            <w:gridSpan w:val="3"/>
            <w:shd w:val="clear" w:color="auto" w:fill="auto"/>
          </w:tcPr>
          <w:p w14:paraId="038A5C03" w14:textId="77777777" w:rsidR="00B343AA" w:rsidRPr="00E51882" w:rsidRDefault="00B343AA" w:rsidP="0002336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6DF88231" w14:textId="77777777" w:rsidR="00B343AA" w:rsidRPr="00B95D92" w:rsidRDefault="00B343AA" w:rsidP="00216B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BF9" w:rsidRPr="00B95D92" w14:paraId="0C50982E" w14:textId="77777777" w:rsidTr="005A55F4">
        <w:trPr>
          <w:trHeight w:val="1404"/>
        </w:trPr>
        <w:tc>
          <w:tcPr>
            <w:tcW w:w="1599" w:type="pct"/>
            <w:shd w:val="clear" w:color="auto" w:fill="auto"/>
            <w:vAlign w:val="center"/>
          </w:tcPr>
          <w:p w14:paraId="424A4CA6" w14:textId="77777777" w:rsidR="00B343AA" w:rsidRPr="00E51882" w:rsidRDefault="00B343AA" w:rsidP="005A55F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882">
              <w:rPr>
                <w:rFonts w:ascii="Arial" w:hAnsi="Arial" w:cs="Arial"/>
                <w:sz w:val="20"/>
                <w:szCs w:val="20"/>
              </w:rPr>
              <w:t>OPERACIÓN DEL EQUIPO</w:t>
            </w:r>
          </w:p>
        </w:tc>
        <w:tc>
          <w:tcPr>
            <w:tcW w:w="2818" w:type="pct"/>
            <w:gridSpan w:val="3"/>
            <w:shd w:val="clear" w:color="auto" w:fill="auto"/>
          </w:tcPr>
          <w:p w14:paraId="376B5C24" w14:textId="77777777" w:rsidR="00B343AA" w:rsidRPr="00E51882" w:rsidRDefault="00B343AA" w:rsidP="0002336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2CBA90C5" w14:textId="77777777" w:rsidR="00B343AA" w:rsidRPr="00B95D92" w:rsidRDefault="00B343AA" w:rsidP="00216B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BF9" w:rsidRPr="00B95D92" w14:paraId="7F018E5D" w14:textId="77777777" w:rsidTr="005A55F4">
        <w:trPr>
          <w:trHeight w:val="976"/>
        </w:trPr>
        <w:tc>
          <w:tcPr>
            <w:tcW w:w="1599" w:type="pct"/>
            <w:shd w:val="clear" w:color="auto" w:fill="auto"/>
            <w:vAlign w:val="center"/>
          </w:tcPr>
          <w:p w14:paraId="0AEAE28C" w14:textId="77777777" w:rsidR="00B343AA" w:rsidRPr="00E51882" w:rsidRDefault="00B343AA" w:rsidP="005A55F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882">
              <w:rPr>
                <w:rFonts w:ascii="Arial" w:hAnsi="Arial" w:cs="Arial"/>
                <w:sz w:val="20"/>
                <w:szCs w:val="20"/>
              </w:rPr>
              <w:t>SEGURIDAD</w:t>
            </w:r>
          </w:p>
        </w:tc>
        <w:tc>
          <w:tcPr>
            <w:tcW w:w="2818" w:type="pct"/>
            <w:gridSpan w:val="3"/>
            <w:shd w:val="clear" w:color="auto" w:fill="auto"/>
          </w:tcPr>
          <w:p w14:paraId="7001D36C" w14:textId="77777777" w:rsidR="00B343AA" w:rsidRPr="00E51882" w:rsidRDefault="00B343AA" w:rsidP="0002336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1118C9C7" w14:textId="77777777" w:rsidR="00B343AA" w:rsidRPr="00B95D92" w:rsidRDefault="00B343AA" w:rsidP="00216B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BF9" w:rsidRPr="00B95D92" w14:paraId="3D43F1E5" w14:textId="77777777" w:rsidTr="005A55F4">
        <w:trPr>
          <w:trHeight w:val="1132"/>
        </w:trPr>
        <w:tc>
          <w:tcPr>
            <w:tcW w:w="1599" w:type="pct"/>
            <w:shd w:val="clear" w:color="auto" w:fill="auto"/>
            <w:vAlign w:val="center"/>
          </w:tcPr>
          <w:p w14:paraId="79BF7307" w14:textId="77777777" w:rsidR="00B343AA" w:rsidRPr="00E51882" w:rsidRDefault="00B343AA" w:rsidP="005A55F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882">
              <w:rPr>
                <w:rFonts w:ascii="Arial" w:hAnsi="Arial" w:cs="Arial"/>
                <w:sz w:val="20"/>
                <w:szCs w:val="20"/>
              </w:rPr>
              <w:t>LIMPIEZA</w:t>
            </w:r>
          </w:p>
        </w:tc>
        <w:tc>
          <w:tcPr>
            <w:tcW w:w="2818" w:type="pct"/>
            <w:gridSpan w:val="3"/>
            <w:shd w:val="clear" w:color="auto" w:fill="auto"/>
          </w:tcPr>
          <w:p w14:paraId="40ACCD74" w14:textId="77777777" w:rsidR="00B343AA" w:rsidRPr="00E51882" w:rsidRDefault="00B343AA" w:rsidP="00023367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4052A2FF" w14:textId="77777777" w:rsidR="00B343AA" w:rsidRPr="00B95D92" w:rsidRDefault="00B343AA" w:rsidP="00216B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BF9" w:rsidRPr="00B95D92" w14:paraId="04911BD5" w14:textId="77777777" w:rsidTr="005A55F4">
        <w:trPr>
          <w:trHeight w:val="3340"/>
        </w:trPr>
        <w:tc>
          <w:tcPr>
            <w:tcW w:w="1599" w:type="pct"/>
            <w:shd w:val="clear" w:color="auto" w:fill="auto"/>
            <w:vAlign w:val="center"/>
          </w:tcPr>
          <w:p w14:paraId="72A3AF30" w14:textId="77777777" w:rsidR="00B343AA" w:rsidRPr="00E51882" w:rsidRDefault="00B343AA" w:rsidP="005A55F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882">
              <w:rPr>
                <w:rFonts w:ascii="Arial" w:hAnsi="Arial" w:cs="Arial"/>
                <w:sz w:val="20"/>
                <w:szCs w:val="20"/>
              </w:rPr>
              <w:t>RECOMENDACIONES</w:t>
            </w:r>
          </w:p>
        </w:tc>
        <w:tc>
          <w:tcPr>
            <w:tcW w:w="2818" w:type="pct"/>
            <w:gridSpan w:val="3"/>
            <w:shd w:val="clear" w:color="auto" w:fill="auto"/>
          </w:tcPr>
          <w:p w14:paraId="0C84ABD8" w14:textId="77777777" w:rsidR="00B343AA" w:rsidRPr="00E51882" w:rsidRDefault="00B343AA" w:rsidP="00023367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58C1240E" w14:textId="77777777" w:rsidR="00B343AA" w:rsidRPr="00B95D92" w:rsidRDefault="00B343AA" w:rsidP="00216B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DE57FB0" w14:textId="77777777" w:rsidR="00B46687" w:rsidRPr="00446900" w:rsidRDefault="00B46687" w:rsidP="00205BF9">
      <w:pPr>
        <w:spacing w:after="0" w:line="240" w:lineRule="auto"/>
        <w:rPr>
          <w:rFonts w:ascii="Arial" w:hAnsi="Arial" w:cs="Arial"/>
          <w:sz w:val="6"/>
          <w:szCs w:val="6"/>
        </w:rPr>
      </w:pPr>
    </w:p>
    <w:sectPr w:rsidR="00B46687" w:rsidRPr="00446900" w:rsidSect="005A55F4">
      <w:headerReference w:type="default" r:id="rId8"/>
      <w:footerReference w:type="default" r:id="rId9"/>
      <w:pgSz w:w="12240" w:h="15840" w:code="1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F641" w14:textId="77777777" w:rsidR="00384496" w:rsidRDefault="00384496" w:rsidP="00B95D92">
      <w:pPr>
        <w:spacing w:after="0" w:line="240" w:lineRule="auto"/>
      </w:pPr>
      <w:r>
        <w:separator/>
      </w:r>
    </w:p>
  </w:endnote>
  <w:endnote w:type="continuationSeparator" w:id="0">
    <w:p w14:paraId="18447966" w14:textId="77777777" w:rsidR="00384496" w:rsidRDefault="00384496" w:rsidP="00B9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90DC" w14:textId="38E8C5A5" w:rsidR="00B95D92" w:rsidRPr="00BE0C6C" w:rsidRDefault="00630947" w:rsidP="00630947">
    <w:pPr>
      <w:pStyle w:val="Piedepgina"/>
      <w:rPr>
        <w:rFonts w:ascii="Arial" w:hAnsi="Arial" w:cs="Arial"/>
        <w:sz w:val="10"/>
        <w:szCs w:val="10"/>
        <w:lang w:val="es-CO"/>
      </w:rPr>
    </w:pPr>
    <w:r w:rsidRPr="00630947">
      <w:rPr>
        <w:rFonts w:ascii="Arial" w:hAnsi="Arial" w:cs="Arial"/>
        <w:sz w:val="10"/>
        <w:szCs w:val="10"/>
      </w:rPr>
      <w:t>FO-AGR-PC01-11</w:t>
    </w:r>
    <w:r w:rsidR="00BE0C6C">
      <w:rPr>
        <w:rFonts w:ascii="Arial" w:hAnsi="Arial" w:cs="Arial"/>
        <w:sz w:val="10"/>
        <w:szCs w:val="10"/>
        <w:lang w:val="es-CO"/>
      </w:rPr>
      <w:t>5</w:t>
    </w:r>
  </w:p>
  <w:p w14:paraId="0E3EA197" w14:textId="40455D7E" w:rsidR="00630947" w:rsidRPr="00630947" w:rsidRDefault="00630947" w:rsidP="00630947">
    <w:pPr>
      <w:pStyle w:val="Piedepgina"/>
      <w:rPr>
        <w:lang w:val="es-CO"/>
      </w:rPr>
    </w:pPr>
    <w:r>
      <w:rPr>
        <w:rFonts w:ascii="Arial" w:hAnsi="Arial" w:cs="Arial"/>
        <w:sz w:val="10"/>
        <w:szCs w:val="10"/>
        <w:lang w:val="es-CO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2F90" w14:textId="77777777" w:rsidR="00384496" w:rsidRDefault="00384496" w:rsidP="00B95D92">
      <w:pPr>
        <w:spacing w:after="0" w:line="240" w:lineRule="auto"/>
      </w:pPr>
      <w:r>
        <w:separator/>
      </w:r>
    </w:p>
  </w:footnote>
  <w:footnote w:type="continuationSeparator" w:id="0">
    <w:p w14:paraId="15C411E5" w14:textId="77777777" w:rsidR="00384496" w:rsidRDefault="00384496" w:rsidP="00B9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72"/>
      <w:gridCol w:w="8890"/>
    </w:tblGrid>
    <w:tr w:rsidR="00205BF9" w:rsidRPr="004C056A" w14:paraId="615D1BA0" w14:textId="77777777" w:rsidTr="005A55F4">
      <w:trPr>
        <w:trHeight w:val="1190"/>
      </w:trPr>
      <w:tc>
        <w:tcPr>
          <w:tcW w:w="538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0B435C6F" w14:textId="0FB444AD" w:rsidR="00320DF5" w:rsidRPr="004C056A" w:rsidRDefault="00D00BDE" w:rsidP="00320DF5">
          <w:pPr>
            <w:spacing w:after="0"/>
            <w:jc w:val="center"/>
            <w:rPr>
              <w:rFonts w:ascii="Arial" w:hAnsi="Arial" w:cs="Arial"/>
              <w:b/>
            </w:rPr>
          </w:pPr>
          <w:r w:rsidRPr="00205BF9">
            <w:rPr>
              <w:rFonts w:ascii="Arial" w:hAnsi="Arial" w:cs="Arial"/>
              <w:b/>
              <w:noProof/>
              <w:lang w:eastAsia="es-CO"/>
            </w:rPr>
            <w:drawing>
              <wp:inline distT="0" distB="0" distL="0" distR="0" wp14:anchorId="6211FA61" wp14:editId="11309441">
                <wp:extent cx="542925" cy="619125"/>
                <wp:effectExtent l="0" t="0" r="0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6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2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323DCD44" w14:textId="77777777" w:rsidR="00320DF5" w:rsidRPr="00E51882" w:rsidRDefault="00F67B2D" w:rsidP="00E51882">
          <w:pPr>
            <w:spacing w:before="80"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SPECIFICACIONES E </w:t>
          </w:r>
          <w:r w:rsidR="00E51882">
            <w:rPr>
              <w:rFonts w:ascii="Arial" w:hAnsi="Arial" w:cs="Arial"/>
              <w:b/>
              <w:sz w:val="20"/>
              <w:szCs w:val="20"/>
            </w:rPr>
            <w:t xml:space="preserve">INSTRUCCIONES DE </w:t>
          </w:r>
          <w:r w:rsidR="00320DF5" w:rsidRPr="00E51882">
            <w:rPr>
              <w:rFonts w:ascii="Arial" w:hAnsi="Arial" w:cs="Arial"/>
              <w:b/>
              <w:sz w:val="20"/>
              <w:szCs w:val="20"/>
            </w:rPr>
            <w:t>OPERACIÓN DE EQUIPOS DEL LABORATORIO NACIONAL DE SUELOS</w:t>
          </w:r>
          <w:r w:rsidR="00603520" w:rsidRPr="00E51882">
            <w:rPr>
              <w:rFonts w:ascii="Arial" w:hAnsi="Arial" w:cs="Arial"/>
              <w:b/>
              <w:sz w:val="20"/>
              <w:szCs w:val="20"/>
            </w:rPr>
            <w:t>- LNS</w:t>
          </w:r>
          <w:r w:rsidR="00320DF5" w:rsidRPr="00E51882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07F8735D" w14:textId="77777777" w:rsidR="00E51882" w:rsidRPr="004C056A" w:rsidRDefault="00E51882" w:rsidP="00E51882">
          <w:pPr>
            <w:spacing w:after="0"/>
            <w:jc w:val="center"/>
            <w:rPr>
              <w:rFonts w:ascii="Arial" w:hAnsi="Arial" w:cs="Arial"/>
            </w:rPr>
          </w:pPr>
        </w:p>
        <w:p w14:paraId="616E591A" w14:textId="77777777" w:rsidR="00320DF5" w:rsidRPr="004C056A" w:rsidRDefault="00320DF5" w:rsidP="00320DF5">
          <w:pPr>
            <w:spacing w:after="0"/>
            <w:jc w:val="center"/>
            <w:rPr>
              <w:rFonts w:ascii="Arial" w:hAnsi="Arial" w:cs="Arial"/>
              <w:b/>
            </w:rPr>
          </w:pPr>
          <w:r w:rsidRPr="00E51882">
            <w:rPr>
              <w:rFonts w:ascii="Arial" w:hAnsi="Arial" w:cs="Arial"/>
              <w:sz w:val="20"/>
            </w:rPr>
            <w:t>GESTIÓN AGROLÓGICA</w:t>
          </w:r>
        </w:p>
      </w:tc>
    </w:tr>
  </w:tbl>
  <w:p w14:paraId="4BF9B984" w14:textId="77777777" w:rsidR="00320DF5" w:rsidRPr="00320DF5" w:rsidRDefault="00320DF5" w:rsidP="00320D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FDC"/>
    <w:multiLevelType w:val="hybridMultilevel"/>
    <w:tmpl w:val="FA948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424E"/>
    <w:multiLevelType w:val="multilevel"/>
    <w:tmpl w:val="E65C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0E4B2B"/>
    <w:multiLevelType w:val="multilevel"/>
    <w:tmpl w:val="0294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AD764D"/>
    <w:multiLevelType w:val="hybridMultilevel"/>
    <w:tmpl w:val="63EE4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5D37"/>
    <w:multiLevelType w:val="hybridMultilevel"/>
    <w:tmpl w:val="84D0A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61D1"/>
    <w:multiLevelType w:val="multilevel"/>
    <w:tmpl w:val="CFD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003DB"/>
    <w:multiLevelType w:val="hybridMultilevel"/>
    <w:tmpl w:val="0FF8F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D4902"/>
    <w:multiLevelType w:val="hybridMultilevel"/>
    <w:tmpl w:val="430EE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92"/>
    <w:rsid w:val="00023367"/>
    <w:rsid w:val="00033A51"/>
    <w:rsid w:val="00072A2C"/>
    <w:rsid w:val="00075C70"/>
    <w:rsid w:val="000A2AEB"/>
    <w:rsid w:val="00185574"/>
    <w:rsid w:val="001C6B0C"/>
    <w:rsid w:val="001F181F"/>
    <w:rsid w:val="001F184E"/>
    <w:rsid w:val="001F2181"/>
    <w:rsid w:val="00205BF9"/>
    <w:rsid w:val="0021081E"/>
    <w:rsid w:val="00216B72"/>
    <w:rsid w:val="00237034"/>
    <w:rsid w:val="0029013D"/>
    <w:rsid w:val="002A7665"/>
    <w:rsid w:val="002B7DA9"/>
    <w:rsid w:val="002F504B"/>
    <w:rsid w:val="00320DF5"/>
    <w:rsid w:val="00321671"/>
    <w:rsid w:val="00341EA8"/>
    <w:rsid w:val="00357532"/>
    <w:rsid w:val="00384496"/>
    <w:rsid w:val="00387EAF"/>
    <w:rsid w:val="003A0586"/>
    <w:rsid w:val="003A3CD5"/>
    <w:rsid w:val="003D197C"/>
    <w:rsid w:val="003D2B25"/>
    <w:rsid w:val="0040546E"/>
    <w:rsid w:val="00406FDD"/>
    <w:rsid w:val="004456EE"/>
    <w:rsid w:val="00446900"/>
    <w:rsid w:val="00464592"/>
    <w:rsid w:val="00465A6A"/>
    <w:rsid w:val="004C3C63"/>
    <w:rsid w:val="00506700"/>
    <w:rsid w:val="005A55F4"/>
    <w:rsid w:val="005F0BE7"/>
    <w:rsid w:val="005F33E0"/>
    <w:rsid w:val="00603520"/>
    <w:rsid w:val="00615D89"/>
    <w:rsid w:val="00630947"/>
    <w:rsid w:val="006902D4"/>
    <w:rsid w:val="006A7C83"/>
    <w:rsid w:val="006E4414"/>
    <w:rsid w:val="00727D8A"/>
    <w:rsid w:val="007A46FA"/>
    <w:rsid w:val="007C79F5"/>
    <w:rsid w:val="00834F32"/>
    <w:rsid w:val="00843BE5"/>
    <w:rsid w:val="0085059F"/>
    <w:rsid w:val="00854F37"/>
    <w:rsid w:val="008713C9"/>
    <w:rsid w:val="0088291E"/>
    <w:rsid w:val="00891F30"/>
    <w:rsid w:val="008E22AC"/>
    <w:rsid w:val="0094467B"/>
    <w:rsid w:val="009A106A"/>
    <w:rsid w:val="00A20372"/>
    <w:rsid w:val="00A45EFA"/>
    <w:rsid w:val="00A51EBF"/>
    <w:rsid w:val="00A57A8B"/>
    <w:rsid w:val="00AE0B3F"/>
    <w:rsid w:val="00AF31F1"/>
    <w:rsid w:val="00AF693F"/>
    <w:rsid w:val="00B343AA"/>
    <w:rsid w:val="00B46687"/>
    <w:rsid w:val="00B95D92"/>
    <w:rsid w:val="00BD04A4"/>
    <w:rsid w:val="00BE0C6C"/>
    <w:rsid w:val="00BE2BBF"/>
    <w:rsid w:val="00C417DD"/>
    <w:rsid w:val="00C50B17"/>
    <w:rsid w:val="00CD04CD"/>
    <w:rsid w:val="00D00BDE"/>
    <w:rsid w:val="00D1464A"/>
    <w:rsid w:val="00D1490D"/>
    <w:rsid w:val="00D55593"/>
    <w:rsid w:val="00DE75D8"/>
    <w:rsid w:val="00E41F72"/>
    <w:rsid w:val="00E430A6"/>
    <w:rsid w:val="00E45403"/>
    <w:rsid w:val="00E50960"/>
    <w:rsid w:val="00E514D1"/>
    <w:rsid w:val="00E51882"/>
    <w:rsid w:val="00EE6808"/>
    <w:rsid w:val="00EF5BFF"/>
    <w:rsid w:val="00F068EF"/>
    <w:rsid w:val="00F46176"/>
    <w:rsid w:val="00F67B2D"/>
    <w:rsid w:val="00F7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A228C"/>
  <w15:chartTrackingRefBased/>
  <w15:docId w15:val="{3C30292F-8809-45D8-86C1-7313A7F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A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E514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45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4592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E514D1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1">
    <w:name w:val="Título1"/>
    <w:basedOn w:val="Fuentedeprrafopredeter"/>
    <w:rsid w:val="00E514D1"/>
  </w:style>
  <w:style w:type="paragraph" w:styleId="NormalWeb">
    <w:name w:val="Normal (Web)"/>
    <w:basedOn w:val="Normal"/>
    <w:uiPriority w:val="99"/>
    <w:semiHidden/>
    <w:unhideWhenUsed/>
    <w:rsid w:val="00E51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E514D1"/>
    <w:rPr>
      <w:b/>
      <w:bCs/>
    </w:rPr>
  </w:style>
  <w:style w:type="character" w:styleId="Hipervnculo">
    <w:name w:val="Hyperlink"/>
    <w:uiPriority w:val="99"/>
    <w:semiHidden/>
    <w:unhideWhenUsed/>
    <w:rsid w:val="000A2AE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C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18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5D9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B95D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95D9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B95D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5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002C5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336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44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5381-CFBB-4E66-9CEE-A6B09803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therine Pinzon Suarez</dc:creator>
  <cp:keywords/>
  <cp:lastModifiedBy>Laura Gonzalez</cp:lastModifiedBy>
  <cp:revision>6</cp:revision>
  <dcterms:created xsi:type="dcterms:W3CDTF">2021-03-03T06:47:00Z</dcterms:created>
  <dcterms:modified xsi:type="dcterms:W3CDTF">2021-12-02T22:57:00Z</dcterms:modified>
</cp:coreProperties>
</file>